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C245BF">
        <w:rPr>
          <w:position w:val="0"/>
        </w:rPr>
        <w:t xml:space="preserve"> з </w:t>
      </w:r>
      <w:r w:rsidR="00805E34">
        <w:rPr>
          <w:position w:val="0"/>
          <w:lang w:val="ru-RU"/>
        </w:rPr>
        <w:t>17</w:t>
      </w:r>
      <w:r w:rsidR="00EF36FF">
        <w:rPr>
          <w:position w:val="0"/>
          <w:lang w:val="ru-RU"/>
        </w:rPr>
        <w:t>.10</w:t>
      </w:r>
      <w:r w:rsidR="00C245BF">
        <w:rPr>
          <w:position w:val="0"/>
        </w:rPr>
        <w:t xml:space="preserve">.2025 по </w:t>
      </w:r>
      <w:r w:rsidR="00805E34">
        <w:rPr>
          <w:position w:val="0"/>
          <w:lang w:val="ru-RU"/>
        </w:rPr>
        <w:t>23</w:t>
      </w:r>
      <w:r w:rsidR="00C245BF" w:rsidRPr="00C245BF">
        <w:rPr>
          <w:position w:val="0"/>
          <w:lang w:val="ru-RU"/>
        </w:rPr>
        <w:t>.10</w:t>
      </w:r>
      <w:r>
        <w:rPr>
          <w:position w:val="0"/>
        </w:rPr>
        <w:t>.2025 виконано:</w:t>
      </w:r>
    </w:p>
    <w:p w:rsidR="006166AC" w:rsidRDefault="00714823" w:rsidP="00286DF4">
      <w:pPr>
        <w:numPr>
          <w:ilvl w:val="0"/>
          <w:numId w:val="1"/>
        </w:numPr>
        <w:rPr>
          <w:b/>
          <w:position w:val="0"/>
        </w:rPr>
      </w:pPr>
      <w:r w:rsidRPr="00CA10F7">
        <w:rPr>
          <w:b/>
          <w:position w:val="0"/>
        </w:rPr>
        <w:t>КП «Автошкола «</w:t>
      </w:r>
      <w:proofErr w:type="spellStart"/>
      <w:r w:rsidRPr="00CA10F7">
        <w:rPr>
          <w:b/>
          <w:position w:val="0"/>
        </w:rPr>
        <w:t>Міськавтотранс</w:t>
      </w:r>
      <w:proofErr w:type="spellEnd"/>
      <w:r w:rsidRPr="00CA10F7">
        <w:rPr>
          <w:b/>
          <w:position w:val="0"/>
        </w:rPr>
        <w:t>» :</w:t>
      </w:r>
    </w:p>
    <w:p w:rsidR="00B51059" w:rsidRDefault="00B51059" w:rsidP="00B51059">
      <w:pPr>
        <w:ind w:firstLine="284"/>
      </w:pPr>
      <w:r>
        <w:t>З</w:t>
      </w:r>
      <w:r>
        <w:t>авершено навчання на категорію «В» у кількості 25 слухачів , на категорію «Д» у кількості 7слухачів.</w:t>
      </w:r>
    </w:p>
    <w:p w:rsidR="00B51059" w:rsidRDefault="00B51059" w:rsidP="00B51059">
      <w:pPr>
        <w:ind w:firstLine="284"/>
      </w:pPr>
      <w:r>
        <w:t xml:space="preserve"> Сформовано та розпочато навчання з підготовки та перепідготовки водіїв:</w:t>
      </w:r>
    </w:p>
    <w:p w:rsidR="00B51059" w:rsidRDefault="00B51059" w:rsidP="00B51059">
      <w:pPr>
        <w:ind w:firstLine="284"/>
      </w:pPr>
      <w:r>
        <w:t xml:space="preserve"> - групи № 4225 на категорію «Д» у кількості 2слухачі; </w:t>
      </w:r>
    </w:p>
    <w:p w:rsidR="00B51059" w:rsidRDefault="00B51059" w:rsidP="00B51059">
      <w:pPr>
        <w:ind w:firstLine="284"/>
      </w:pPr>
      <w:r>
        <w:t>- групи № 4224 на категорію «С» у кількості 4 слухачів;</w:t>
      </w:r>
    </w:p>
    <w:p w:rsidR="00B51059" w:rsidRDefault="00B51059" w:rsidP="00B51059">
      <w:pPr>
        <w:ind w:firstLine="284"/>
      </w:pPr>
      <w:r>
        <w:t xml:space="preserve"> - групи № 4226 на категорію «В» у кількості 4 слухачі;</w:t>
      </w:r>
    </w:p>
    <w:p w:rsidR="00B51059" w:rsidRDefault="00B51059" w:rsidP="00B51059">
      <w:pPr>
        <w:ind w:firstLine="284"/>
      </w:pPr>
      <w:r>
        <w:t xml:space="preserve"> - групи № 2618на категорію «С1» у кількості 2слухачі; </w:t>
      </w:r>
    </w:p>
    <w:p w:rsidR="00B51059" w:rsidRDefault="00B51059" w:rsidP="00B51059">
      <w:pPr>
        <w:ind w:firstLine="284"/>
        <w:rPr>
          <w:b/>
          <w:position w:val="0"/>
        </w:rPr>
      </w:pPr>
      <w:r>
        <w:t>- групи № 290 на категор</w:t>
      </w:r>
      <w:r>
        <w:t>ію «ВЕ» у кількості 10 слухачів.</w:t>
      </w:r>
    </w:p>
    <w:p w:rsidR="008D4E9A" w:rsidRPr="00B51059" w:rsidRDefault="00AF5D2A" w:rsidP="00844115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B51059" w:rsidRPr="00B51059" w:rsidRDefault="00B51059" w:rsidP="00B51059">
      <w:pPr>
        <w:pStyle w:val="af2"/>
        <w:numPr>
          <w:ilvl w:val="0"/>
          <w:numId w:val="27"/>
        </w:numPr>
        <w:rPr>
          <w:b/>
          <w:position w:val="0"/>
        </w:rPr>
      </w:pPr>
      <w:r>
        <w:t>обслуговування системи відеоспостереження та локальної мережі в ДНЗ</w:t>
      </w:r>
      <w:r>
        <w:t>;</w:t>
      </w:r>
    </w:p>
    <w:p w:rsidR="00B51059" w:rsidRPr="00B51059" w:rsidRDefault="00B51059" w:rsidP="00B51059">
      <w:pPr>
        <w:pStyle w:val="af2"/>
        <w:numPr>
          <w:ilvl w:val="0"/>
          <w:numId w:val="27"/>
        </w:numPr>
        <w:rPr>
          <w:b/>
          <w:position w:val="0"/>
        </w:rPr>
      </w:pPr>
      <w:r>
        <w:t>обслуговування системи відеоспостереження в ТСШ №23</w:t>
      </w:r>
      <w:r>
        <w:t>;</w:t>
      </w:r>
    </w:p>
    <w:p w:rsidR="00B51059" w:rsidRPr="00B51059" w:rsidRDefault="00B51059" w:rsidP="00B51059">
      <w:pPr>
        <w:pStyle w:val="af2"/>
        <w:numPr>
          <w:ilvl w:val="0"/>
          <w:numId w:val="27"/>
        </w:numPr>
        <w:rPr>
          <w:b/>
          <w:position w:val="0"/>
        </w:rPr>
      </w:pPr>
      <w:r>
        <w:t>обслуговування локальної мережі в ТСШ №26</w:t>
      </w:r>
      <w:r>
        <w:t>;</w:t>
      </w:r>
    </w:p>
    <w:p w:rsidR="00B51059" w:rsidRPr="00B51059" w:rsidRDefault="00B51059" w:rsidP="00B51059">
      <w:pPr>
        <w:pStyle w:val="af2"/>
        <w:numPr>
          <w:ilvl w:val="0"/>
          <w:numId w:val="27"/>
        </w:numPr>
        <w:rPr>
          <w:b/>
          <w:position w:val="0"/>
        </w:rPr>
      </w:pPr>
      <w:r>
        <w:t>обслуговування локальної мережі в ТАЛУГ.</w:t>
      </w:r>
    </w:p>
    <w:p w:rsidR="00E952AE" w:rsidRDefault="00AF5D2A" w:rsidP="00E952AE">
      <w:pPr>
        <w:pStyle w:val="af2"/>
        <w:numPr>
          <w:ilvl w:val="0"/>
          <w:numId w:val="1"/>
        </w:numPr>
      </w:pPr>
      <w:r w:rsidRPr="00B749E4">
        <w:rPr>
          <w:b/>
        </w:rPr>
        <w:t>КП «</w:t>
      </w:r>
      <w:proofErr w:type="spellStart"/>
      <w:r w:rsidRPr="00B749E4">
        <w:rPr>
          <w:b/>
        </w:rPr>
        <w:t>Тернопільелектротранс</w:t>
      </w:r>
      <w:proofErr w:type="spellEnd"/>
      <w:r w:rsidRPr="00B749E4">
        <w:rPr>
          <w:b/>
        </w:rPr>
        <w:t>»</w:t>
      </w:r>
      <w:r>
        <w:t>:</w:t>
      </w:r>
    </w:p>
    <w:p w:rsidR="00B51059" w:rsidRDefault="00B51059" w:rsidP="00F15E4F">
      <w:pPr>
        <w:ind w:firstLine="284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>» здійснено перевірки у 2252 транспортних засобах, з яких:</w:t>
      </w:r>
    </w:p>
    <w:p w:rsidR="00B51059" w:rsidRDefault="00B51059" w:rsidP="00F15E4F">
      <w:pPr>
        <w:ind w:firstLine="284"/>
      </w:pPr>
      <w:r>
        <w:sym w:font="Symbol" w:char="F02D"/>
      </w:r>
      <w:r>
        <w:t xml:space="preserve"> 719 тролейбусів КП “ТЕТ“; </w:t>
      </w:r>
    </w:p>
    <w:p w:rsidR="00B51059" w:rsidRDefault="00B51059" w:rsidP="00F15E4F">
      <w:pPr>
        <w:ind w:firstLine="284"/>
      </w:pPr>
      <w:r>
        <w:sym w:font="Symbol" w:char="F02D"/>
      </w:r>
      <w:r>
        <w:t xml:space="preserve"> 376 автобусів КП “ТЕТ“; </w:t>
      </w:r>
    </w:p>
    <w:p w:rsidR="00B51059" w:rsidRDefault="00B51059" w:rsidP="00F15E4F">
      <w:pPr>
        <w:ind w:firstLine="284"/>
      </w:pPr>
      <w:r>
        <w:sym w:font="Symbol" w:char="F02D"/>
      </w:r>
      <w:r>
        <w:t xml:space="preserve"> 1157 автобусів міського перевезення. </w:t>
      </w:r>
    </w:p>
    <w:p w:rsidR="00B51059" w:rsidRDefault="00B51059" w:rsidP="00F15E4F">
      <w:pPr>
        <w:ind w:firstLine="284"/>
      </w:pPr>
      <w:r>
        <w:t>За цей період виявлено:</w:t>
      </w:r>
    </w:p>
    <w:p w:rsidR="00B51059" w:rsidRDefault="00B51059" w:rsidP="00F15E4F">
      <w:pPr>
        <w:ind w:firstLine="284"/>
      </w:pPr>
      <w:r>
        <w:t xml:space="preserve"> </w:t>
      </w:r>
      <w:r>
        <w:sym w:font="Symbol" w:char="F02D"/>
      </w:r>
      <w:r>
        <w:t xml:space="preserve"> 40 порушень в тролейбусах КП “ТЕТ”; </w:t>
      </w:r>
    </w:p>
    <w:p w:rsidR="00B51059" w:rsidRDefault="00B51059" w:rsidP="00F15E4F">
      <w:pPr>
        <w:ind w:firstLine="284"/>
      </w:pPr>
      <w:r>
        <w:sym w:font="Symbol" w:char="F02D"/>
      </w:r>
      <w:r>
        <w:t xml:space="preserve"> 14 порушень в автобусах КП “ТЕТ“; </w:t>
      </w:r>
    </w:p>
    <w:p w:rsidR="00B51059" w:rsidRDefault="00B51059" w:rsidP="00F15E4F">
      <w:pPr>
        <w:ind w:firstLine="284"/>
      </w:pPr>
      <w:r>
        <w:sym w:font="Symbol" w:char="F02D"/>
      </w:r>
      <w:r>
        <w:t xml:space="preserve"> 38 порушень в автобусах міського перевезення. </w:t>
      </w:r>
    </w:p>
    <w:p w:rsidR="00F15E4F" w:rsidRDefault="00B51059" w:rsidP="00F15E4F">
      <w:pPr>
        <w:ind w:firstLine="284"/>
      </w:pPr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38 пасажирів було оштрафовано.</w:t>
      </w:r>
    </w:p>
    <w:p w:rsidR="00B51059" w:rsidRDefault="00B51059" w:rsidP="00F15E4F">
      <w:pPr>
        <w:ind w:firstLine="284"/>
      </w:pPr>
      <w:bookmarkStart w:id="0" w:name="_GoBack"/>
      <w:bookmarkEnd w:id="0"/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3D" w:rsidRDefault="002E4C3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2E4C3D" w:rsidRDefault="002E4C3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3D" w:rsidRDefault="002E4C3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2E4C3D" w:rsidRDefault="002E4C3D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5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3"/>
  </w:num>
  <w:num w:numId="5">
    <w:abstractNumId w:val="22"/>
  </w:num>
  <w:num w:numId="6">
    <w:abstractNumId w:val="1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0"/>
  </w:num>
  <w:num w:numId="12">
    <w:abstractNumId w:val="20"/>
  </w:num>
  <w:num w:numId="13">
    <w:abstractNumId w:val="10"/>
  </w:num>
  <w:num w:numId="14">
    <w:abstractNumId w:val="2"/>
  </w:num>
  <w:num w:numId="15">
    <w:abstractNumId w:val="17"/>
  </w:num>
  <w:num w:numId="16">
    <w:abstractNumId w:val="2"/>
  </w:num>
  <w:num w:numId="17">
    <w:abstractNumId w:val="16"/>
  </w:num>
  <w:num w:numId="18">
    <w:abstractNumId w:val="15"/>
  </w:num>
  <w:num w:numId="19">
    <w:abstractNumId w:val="18"/>
  </w:num>
  <w:num w:numId="20">
    <w:abstractNumId w:val="21"/>
  </w:num>
  <w:num w:numId="21">
    <w:abstractNumId w:val="5"/>
  </w:num>
  <w:num w:numId="22">
    <w:abstractNumId w:val="7"/>
  </w:num>
  <w:num w:numId="23">
    <w:abstractNumId w:val="8"/>
  </w:num>
  <w:num w:numId="24">
    <w:abstractNumId w:val="19"/>
  </w:num>
  <w:num w:numId="25">
    <w:abstractNumId w:val="6"/>
  </w:num>
  <w:num w:numId="26">
    <w:abstractNumId w:val="11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6C41"/>
    <w:rsid w:val="000242FF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370A"/>
    <w:rsid w:val="005B074F"/>
    <w:rsid w:val="005C627C"/>
    <w:rsid w:val="005D1876"/>
    <w:rsid w:val="005D2589"/>
    <w:rsid w:val="005E1A1E"/>
    <w:rsid w:val="005E207C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91311"/>
    <w:rsid w:val="007A21F7"/>
    <w:rsid w:val="007A2B3D"/>
    <w:rsid w:val="007B3D72"/>
    <w:rsid w:val="007B682A"/>
    <w:rsid w:val="007C096F"/>
    <w:rsid w:val="007C2A5A"/>
    <w:rsid w:val="007D5B47"/>
    <w:rsid w:val="007E6B50"/>
    <w:rsid w:val="007E7F81"/>
    <w:rsid w:val="007F0CB0"/>
    <w:rsid w:val="007F1090"/>
    <w:rsid w:val="0080042B"/>
    <w:rsid w:val="00803D60"/>
    <w:rsid w:val="008057CC"/>
    <w:rsid w:val="00805E34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36FF"/>
    <w:rsid w:val="00EF439F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7CC3-FD8C-400F-A303-9B66A5B0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5-10-24T06:21:00Z</dcterms:created>
  <dcterms:modified xsi:type="dcterms:W3CDTF">2025-10-24T06:24:00Z</dcterms:modified>
</cp:coreProperties>
</file>